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0113C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CF" w:rsidRDefault="000113CF" w:rsidP="00E77177">
      <w:r>
        <w:separator/>
      </w:r>
    </w:p>
  </w:endnote>
  <w:endnote w:type="continuationSeparator" w:id="0">
    <w:p w:rsidR="000113CF" w:rsidRDefault="000113C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81EF1">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CF" w:rsidRDefault="000113CF" w:rsidP="00E77177">
      <w:r>
        <w:separator/>
      </w:r>
    </w:p>
  </w:footnote>
  <w:footnote w:type="continuationSeparator" w:id="0">
    <w:p w:rsidR="000113CF" w:rsidRDefault="000113C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3CF"/>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1EF1"/>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2A6A-AEB1-4618-8B52-1D9E801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0435-F9AA-45BD-B664-666ACF6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n</cp:lastModifiedBy>
  <cp:revision>3</cp:revision>
  <cp:lastPrinted>2018-03-14T11:56:00Z</cp:lastPrinted>
  <dcterms:created xsi:type="dcterms:W3CDTF">2018-04-06T11:56:00Z</dcterms:created>
  <dcterms:modified xsi:type="dcterms:W3CDTF">2018-04-06T11:56:00Z</dcterms:modified>
</cp:coreProperties>
</file>